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FD5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52A31C2B" w14:textId="77777777" w:rsidR="00AB2474" w:rsidRDefault="00A07EDB" w:rsidP="00575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</w:t>
      </w:r>
    </w:p>
    <w:p w14:paraId="567C797B" w14:textId="77777777" w:rsidR="00575468" w:rsidRPr="00AB2474" w:rsidRDefault="00575468" w:rsidP="00575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4D580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3237A192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1B3E366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B9156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23762AE4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075841F3" w14:textId="3614AF52" w:rsidR="00AB2474" w:rsidRPr="002662DB" w:rsidRDefault="002662DB" w:rsidP="00A07EDB">
      <w:pPr>
        <w:pStyle w:val="Bezproreda"/>
        <w:jc w:val="right"/>
        <w:rPr>
          <w:rFonts w:ascii="Arial" w:hAnsi="Arial" w:cs="Arial"/>
          <w:b/>
          <w:bCs/>
        </w:rPr>
      </w:pPr>
      <w:r w:rsidRPr="002662DB">
        <w:rPr>
          <w:rFonts w:ascii="Arial" w:hAnsi="Arial" w:cs="Arial"/>
          <w:b/>
          <w:bCs/>
        </w:rPr>
        <w:t>OSNOVNA ŠKOLA LJUBLJANICA</w:t>
      </w:r>
    </w:p>
    <w:p w14:paraId="5FE6C7F0" w14:textId="21C7C64B" w:rsidR="00884D6D" w:rsidRPr="002662DB" w:rsidRDefault="002662DB" w:rsidP="00A07EDB">
      <w:pPr>
        <w:pStyle w:val="Bezproreda"/>
        <w:jc w:val="right"/>
        <w:rPr>
          <w:rFonts w:ascii="Arial" w:hAnsi="Arial" w:cs="Arial"/>
          <w:b/>
          <w:bCs/>
        </w:rPr>
      </w:pPr>
      <w:r w:rsidRPr="002662DB">
        <w:rPr>
          <w:rFonts w:ascii="Arial" w:hAnsi="Arial" w:cs="Arial"/>
          <w:b/>
          <w:bCs/>
        </w:rPr>
        <w:t>ZAGREB, SVETOIVANSKA 33</w:t>
      </w:r>
    </w:p>
    <w:p w14:paraId="6545782A" w14:textId="080EF0EF" w:rsid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3DB174" w14:textId="77777777" w:rsidR="002662DB" w:rsidRPr="00AB2474" w:rsidRDefault="002662DB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1FCD0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200A7E36" w14:textId="72654209" w:rsid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p w14:paraId="31A34DA1" w14:textId="39A9CAC9" w:rsidR="009D4976" w:rsidRPr="00AB2474" w:rsidRDefault="009D4976" w:rsidP="00AB247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u slučaju gubitka ili oštećen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4FC5F0B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D989537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71A13046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270483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7B00C3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37D1B096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1505ACF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88FBBD4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2D2576EE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5132FAD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2B88294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0B76374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6712253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BCD69AA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025B5FA6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661490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3D3E746A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2004E210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095E6DA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0D3B0A0E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2CFD6845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3FF0D74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1C5ED1E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01269362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86BBDE3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57F1C2E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4868D2C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F4FD6D8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5860AF3D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102FA81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F1CC34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338F0D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1403CD5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E9B130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503F60D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21ECC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144F06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288DF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6BDC2A0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7844554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8995BB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694225A3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29AABE0D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3FC581A6" w14:textId="2CAF0DE0" w:rsidR="00AB2474" w:rsidRDefault="008D26D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6D4">
        <w:rPr>
          <w:rFonts w:ascii="Arial" w:hAnsi="Arial" w:cs="Arial"/>
          <w:sz w:val="20"/>
          <w:szCs w:val="20"/>
        </w:rPr>
        <w:t>Upravna pristojba</w:t>
      </w:r>
      <w:r>
        <w:rPr>
          <w:rFonts w:ascii="Arial" w:hAnsi="Arial" w:cs="Arial"/>
          <w:sz w:val="20"/>
          <w:szCs w:val="20"/>
        </w:rPr>
        <w:t xml:space="preserve"> (državni </w:t>
      </w:r>
      <w:proofErr w:type="spellStart"/>
      <w:r>
        <w:rPr>
          <w:rFonts w:ascii="Arial" w:hAnsi="Arial" w:cs="Arial"/>
          <w:sz w:val="20"/>
          <w:szCs w:val="20"/>
        </w:rPr>
        <w:t>biljezi</w:t>
      </w:r>
      <w:proofErr w:type="spellEnd"/>
      <w:r>
        <w:rPr>
          <w:rFonts w:ascii="Arial" w:hAnsi="Arial" w:cs="Arial"/>
          <w:sz w:val="20"/>
          <w:szCs w:val="20"/>
        </w:rPr>
        <w:t>) se ne naplaćuju sukladno Uredbi o tarifi upravnih pristojbi (NN 92/2021) koja je na snazi od 1.9.2021. godine.</w:t>
      </w:r>
    </w:p>
    <w:p w14:paraId="52B41B86" w14:textId="20991658" w:rsidR="008D26D4" w:rsidRDefault="008D26D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olbe se predaju u Tajništvo škole u uredovno vrijeme.</w:t>
      </w:r>
    </w:p>
    <w:p w14:paraId="2BFAF48E" w14:textId="795069D0" w:rsidR="008D26D4" w:rsidRPr="008D26D4" w:rsidRDefault="008D26D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e koje nisu u mogućnosti osobno zatražiti ili doći po duplikat/prijepis svjedodžbe trebaju podnositelju zamolbe odnosno osobi koja će podići duplikat/prijepis dati ovjerenu punomoć.</w:t>
      </w:r>
    </w:p>
    <w:sectPr w:rsidR="008D26D4" w:rsidRPr="008D26D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3AD2"/>
    <w:multiLevelType w:val="hybridMultilevel"/>
    <w:tmpl w:val="80A81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4"/>
    <w:rsid w:val="000C2F03"/>
    <w:rsid w:val="002662DB"/>
    <w:rsid w:val="00315369"/>
    <w:rsid w:val="003949DC"/>
    <w:rsid w:val="00422A7D"/>
    <w:rsid w:val="00426693"/>
    <w:rsid w:val="004400CC"/>
    <w:rsid w:val="00463E24"/>
    <w:rsid w:val="004C77E0"/>
    <w:rsid w:val="00562AC8"/>
    <w:rsid w:val="00575468"/>
    <w:rsid w:val="005B0249"/>
    <w:rsid w:val="005F1B22"/>
    <w:rsid w:val="006B5C1B"/>
    <w:rsid w:val="007556AA"/>
    <w:rsid w:val="007C59AB"/>
    <w:rsid w:val="00884D6D"/>
    <w:rsid w:val="008C7F0E"/>
    <w:rsid w:val="008D26D4"/>
    <w:rsid w:val="009A133F"/>
    <w:rsid w:val="009D4976"/>
    <w:rsid w:val="00A07EDB"/>
    <w:rsid w:val="00A93A87"/>
    <w:rsid w:val="00A976D0"/>
    <w:rsid w:val="00AB2474"/>
    <w:rsid w:val="00B3517A"/>
    <w:rsid w:val="00B4520E"/>
    <w:rsid w:val="00B743DE"/>
    <w:rsid w:val="00BA181F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6DF8"/>
  <w15:docId w15:val="{B41F84E9-F0FC-4962-BA52-D5761610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62D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662DB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EFF5-A54F-4516-AF58-3A24EE6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Ljubljanica</cp:lastModifiedBy>
  <cp:revision>4</cp:revision>
  <cp:lastPrinted>2019-03-05T05:48:00Z</cp:lastPrinted>
  <dcterms:created xsi:type="dcterms:W3CDTF">2024-04-23T08:54:00Z</dcterms:created>
  <dcterms:modified xsi:type="dcterms:W3CDTF">2024-04-26T09:24:00Z</dcterms:modified>
</cp:coreProperties>
</file>